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91" w:rsidRDefault="00A14D91" w:rsidP="00597CE1">
      <w:pPr>
        <w:pStyle w:val="4"/>
        <w:shd w:val="clear" w:color="auto" w:fill="FFFFFF"/>
        <w:spacing w:before="0" w:beforeAutospacing="0" w:after="150" w:afterAutospacing="0" w:line="360" w:lineRule="atLeast"/>
        <w:jc w:val="center"/>
        <w:rPr>
          <w:rFonts w:ascii="微软雅黑" w:eastAsia="微软雅黑" w:hAnsi="微软雅黑" w:cs="Arial"/>
          <w:color w:val="333333"/>
          <w:sz w:val="28"/>
          <w:szCs w:val="21"/>
          <w:shd w:val="clear" w:color="auto" w:fill="FFFFFF"/>
        </w:rPr>
      </w:pPr>
    </w:p>
    <w:p w:rsidR="00ED4AC3" w:rsidRPr="001A264B" w:rsidRDefault="001A264B" w:rsidP="00ED4AC3">
      <w:pPr>
        <w:pStyle w:val="4"/>
        <w:shd w:val="clear" w:color="auto" w:fill="FFFFFF"/>
        <w:spacing w:before="0" w:beforeAutospacing="0" w:after="150" w:afterAutospacing="0" w:line="360" w:lineRule="atLeast"/>
        <w:jc w:val="center"/>
        <w:rPr>
          <w:rFonts w:ascii="微软雅黑" w:eastAsia="微软雅黑" w:hAnsi="微软雅黑" w:cs="Arial"/>
          <w:color w:val="333333"/>
          <w:sz w:val="28"/>
          <w:szCs w:val="21"/>
          <w:shd w:val="clear" w:color="auto" w:fill="FFFFFF"/>
        </w:rPr>
      </w:pPr>
      <w:r w:rsidRPr="001A264B">
        <w:rPr>
          <w:rFonts w:ascii="微软雅黑" w:eastAsia="微软雅黑" w:hAnsi="微软雅黑" w:cs="Arial"/>
          <w:color w:val="333333"/>
          <w:sz w:val="28"/>
          <w:szCs w:val="21"/>
          <w:shd w:val="clear" w:color="auto" w:fill="FFFFFF"/>
        </w:rPr>
        <w:t><![CDATA[有咖啡可喝的猫咪公社——44号猫咪主题咖啡馆]]></w:t>
      </w:r>
    </w:p>
    <w:p w:rsidR="00D3758E" w:rsidRDefault="001A264B" w:rsidP="00A14D91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color w:val="333333"/>
          <w:shd w:val="clear" w:color="auto" w:fill="FFFFFF"/>
        </w:rPr>
        <w:t><![CDATA[推荐理由：这里绝对是喵星人和猫友聚会的好地方，一边喝咖啡、一边聊天、一边当猫奴：）]]></w:t>
      </w:r>
      <w:r>
        <w:rPr>
          <w:rFonts w:ascii="微软雅黑" w:eastAsia="微软雅黑" w:hAnsi="微软雅黑" w:cs="Arial" w:hint="eastAsia"/>
          <w:color w:val="333333"/>
          <w:shd w:val="clear" w:color="auto" w:fill="FFFFFF"/>
        </w:rPr>
        <w:t>。</w:t>
      </w:r>
    </w:p>
    <w:p w:rsidR="00D3758E" w:rsidRDefault="001A264B" w:rsidP="00A14D91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color w:val="333333"/>
          <w:shd w:val="clear" w:color="auto" w:fill="FFFFFF"/>
        </w:rPr>
        <w:t><![CDATA[北京猫友俱乐部开放啦～有咖啡甜点等。无处遛猫猫的孩子们有福气啦。 个人带着猫宝贝过来小憩一个下午茶的时间，很是惬意，在这里会遇到很多直通河道和的文艺青年哦。]]></w:t>
      </w:r>
      <w:r>
        <w:rPr>
          <w:rFonts w:ascii="微软雅黑" w:eastAsia="微软雅黑" w:hAnsi="微软雅黑" w:cs="Arial" w:hint="eastAsia"/>
          <w:color w:val="333333"/>
          <w:shd w:val="clear" w:color="auto" w:fill="FFFFFF"/>
        </w:rPr>
        <w:t>。</w:t>
      </w:r>
    </w:p>
    <w:p w:rsidR="00D3758E" w:rsidRDefault="001A264B" w:rsidP="00A14D91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color w:val="333333"/>
          <w:shd w:val="clear" w:color="auto" w:fill="FFFFFF"/>
        </w:rPr>
        <w:t><![CDATA[地址是北二环北锣鼓巷44号！CatS猫家具体验屋，中午11点到晚上10点]]></w:t>
      </w:r>
      <w:r>
        <w:rPr>
          <w:rFonts w:ascii="微软雅黑" w:eastAsia="微软雅黑" w:hAnsi="微软雅黑" w:cs="Arial" w:hint="eastAsia"/>
          <w:color w:val="333333"/>
          <w:shd w:val="clear" w:color="auto" w:fill="FFFFFF"/>
        </w:rPr>
        <w:t>。</w:t>
      </w:r>
    </w:p>
    <w:p w:rsidR="00D3758E" w:rsidRDefault="001A264B" w:rsidP="00A14D91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color w:val="333333"/>
          <w:shd w:val="clear" w:color="auto" w:fill="FFFFFF"/>
        </w:rPr>
        <w:t><![CDATA[#独自小憩##北京胡同美食# #44号猫咪主题咖啡馆#]]></w:t>
      </w:r>
      <w:r>
        <w:rPr>
          <w:rFonts w:ascii="微软雅黑" w:eastAsia="微软雅黑" w:hAnsi="微软雅黑" w:cs="Arial" w:hint="eastAsia"/>
          <w:color w:val="333333"/>
          <w:shd w:val="clear" w:color="auto" w:fill="FFFFFF"/>
        </w:rPr>
        <w:t>。</w:t>
      </w:r>
    </w:p>
    <w:p w:rsidR="00D3758E" w:rsidRDefault="001A264B" w:rsidP="00A14D91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color w:val="333333"/>
          <w:shd w:val="clear" w:color="auto" w:fill="FFFFFF"/>
        </w:rPr>
        <w:t><![CDATA[爱乐活美食]]></w:t>
      </w:r>
      <w:r>
        <w:rPr>
          <w:rFonts w:ascii="微软雅黑" w:eastAsia="微软雅黑" w:hAnsi="微软雅黑" w:cs="Arial" w:hint="eastAsia"/>
          <w:color w:val="333333"/>
          <w:shd w:val="clear" w:color="auto" w:fill="FFFFFF"/>
        </w:rPr>
        <w:t>。</w:t>
      </w:r>
    </w:p>
    <w:p w:rsidR="00FE0ACD" w:rsidRPr="001A264B" w:rsidRDefault="00FE0ACD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27010" cy="6575700"/>
            <wp:effectExtent l="0" t="0" r="0" b="0"/>
            <wp:wrapSquare wrapText="bothSides"/>
            <wp:docPr id="1" name="图片 6" descr="http://img.leho.com/img_src/0c5f93e2f257fb10eeebf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0c5f93e2f257fb10eeebf0b2">
                      <a:hlinkClick r:id="rel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0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10" cy="65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猫咪公社 ]]></w:t>
      </w:r>
      <w:hyperlink r:id="rel0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400" cy="3739429"/>
            <wp:effectExtent l="0" t="0" r="0" b="0"/>
            <wp:wrapSquare wrapText="bothSides"/>
            <wp:docPr id="1" name="图片 6" descr="http://img.leho.com/img_src/1c151673f4bddbc4d9234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1c151673f4bddbc4d923428b">
                      <a:hlinkClick r:id="rel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1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7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44号猫咪主题咖啡馆 ]]></w:t>
      </w:r>
      <w:hyperlink r:id="rel1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400" cy="3739429"/>
            <wp:effectExtent l="0" t="0" r="0" b="0"/>
            <wp:wrapSquare wrapText="bothSides"/>
            <wp:docPr id="1" name="图片 6" descr="http://img.leho.com/img_src/572ef8c5b79bae0b6501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572ef8c5b79bae0b65013651">
                      <a:hlinkClick r:id="rel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2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7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猫咪主题 ]]></w:t>
      </w:r>
      <w:hyperlink r:id="rel2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400" cy="3739429"/>
            <wp:effectExtent l="0" t="0" r="0" b="0"/>
            <wp:wrapSquare wrapText="bothSides"/>
            <wp:docPr id="1" name="图片 6" descr="http://img.leho.com/img_src/1ea9bb27ee5c880f06ed2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1ea9bb27ee5c880f06ed24b3">
                      <a:hlinkClick r:id="rel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3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7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咖啡馆 ]]></w:t>
      </w:r>
      <w:hyperlink r:id="rel3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400" cy="3739429"/>
            <wp:effectExtent l="0" t="0" r="0" b="0"/>
            <wp:wrapSquare wrapText="bothSides"/>
            <wp:docPr id="1" name="图片 6" descr="http://img.leho.com/img_src/3abcf808995e8715b773c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3abcf808995e8715b773c9a8">
                      <a:hlinkClick r:id="rel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4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7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内景 ]]></w:t>
      </w:r>
      <w:hyperlink r:id="rel4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400" cy="3341934"/>
            <wp:effectExtent l="0" t="0" r="0" b="0"/>
            <wp:wrapSquare wrapText="bothSides"/>
            <wp:docPr id="1" name="图片 6" descr="http://img.leho.com/img_src/ca7f90dd3261335ca908c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ca7f90dd3261335ca908c0c1">
                      <a:hlinkClick r:id="rel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5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3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绿植 ]]></w:t>
      </w:r>
      <w:hyperlink r:id="rel5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400" cy="7467264"/>
            <wp:effectExtent l="0" t="0" r="0" b="0"/>
            <wp:wrapSquare wrapText="bothSides"/>
            <wp:docPr id="1" name="图片 6" descr="http://img.leho.com/img_src/9fb4319b6fb6152feed794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9fb4319b6fb6152feed794e8">
                      <a:hlinkClick r:id="rel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6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74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猫咪公社 ]]></w:t>
      </w:r>
      <w:hyperlink r:id="rel6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0A0B38" w:rsidRPr="00863834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  <w:r w:rsidRPr="001A264B">
        <w:rPr>
          <w:rFonts w:ascii="微软雅黑" w:eastAsia="微软雅黑" w:hAnsi="微软雅黑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00400" cy="3341934"/>
            <wp:effectExtent l="0" t="0" r="0" b="0"/>
            <wp:wrapSquare wrapText="bothSides"/>
            <wp:docPr id="1" name="图片 6" descr="http://img.leho.com/img_src/b5a1e515e535970d83495e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mg.leho.com/img_src/b5a1e515e535970d83495eb5">
                      <a:hlinkClick r:id="rel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media7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3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96">
        <w:rPr>
          <w:rFonts w:ascii="微软雅黑" w:eastAsia="微软雅黑" w:hAnsi="微软雅黑" w:cs="Arial"/>
          <w:color w:val="333333"/>
          <w:shd w:val="clear" w:color="auto" w:fill="FFFFFF"/>
        </w:rPr>
        <w:br w:type="textWrapping" w:clear="all"/>
      </w:r>
      <w:r w:rsidRPr="00A14D91">
        <w:rPr>
          <w:rFonts w:ascii="微软雅黑" w:eastAsia="微软雅黑" w:hAnsi="微软雅黑" w:cs="Arial"/>
          <w:color w:val="333333"/>
          <w:sz w:val="18"/>
          <w:shd w:val="clear" w:color="auto" w:fill="FFFFFF"/>
        </w:rPr>
        <w:t><![CDATA[北京胡同美食 猫咪公社 ]]></w:t>
      </w:r>
      <w:hyperlink r:id="rel7" w:tgtFrame="_blank" w:history="1"/>
    </w:p>
    <w:p w:rsidR="001A264B" w:rsidRPr="001A264B" w:rsidRDefault="001A264B" w:rsidP="001A264B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B37B33" w:rsidRDefault="00B37B33" w:rsidP="000A0B38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913F0E" w:rsidRPr="001A264B" w:rsidRDefault="00913F0E" w:rsidP="000A0B38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shd w:val="clear" w:color="auto" w:fill="FFFFFF"/>
        </w:rPr>
      </w:pPr>
    </w:p>
    <w:p w:rsidR="00FA0DAA" w:rsidRPr="00DF0BA3" w:rsidRDefault="00FA0DAA" w:rsidP="00FA0DAA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000000"/>
          <w:shd w:val="clear" w:color="auto" w:fill="FFFFFF"/>
        </w:rPr>
      </w:pPr>
    </w:p>
    <w:p w:rsidR="00FA0DAA" w:rsidRDefault="0042133E" w:rsidP="00FA0DAA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kern w:val="0"/>
        </w:rPr>
      </w:pPr>
      <w:hyperlink r:id="rId19" w:history="1">
        <w:r w:rsidR="00FA0DAA" w:rsidRPr="00467BD2">
          <w:rPr>
            <w:rStyle w:val="a7"/>
            <w:rFonts w:ascii="微软雅黑" w:eastAsia="微软雅黑" w:hAnsi="微软雅黑" w:cs="Arial"/>
            <w:kern w:val="0"/>
            <w:sz w:val="28"/>
          </w:rPr>
          <w:t>爱乐活</w:t>
        </w:r>
      </w:hyperlink>
      <w:r w:rsidR="00FA0DAA" w:rsidRPr="00DF0BA3">
        <w:rPr>
          <w:rFonts w:ascii="微软雅黑" w:eastAsia="微软雅黑" w:hAnsi="微软雅黑" w:cs="Arial"/>
          <w:color w:val="333333"/>
          <w:kern w:val="0"/>
        </w:rPr>
        <w:t xml:space="preserve">——有态度、正能量的品质生活社区。 </w:t>
      </w:r>
    </w:p>
    <w:p w:rsidR="00FA0DAA" w:rsidRPr="00DF0BA3" w:rsidRDefault="00FA0DAA" w:rsidP="00FA0DAA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kern w:val="0"/>
        </w:rPr>
      </w:pPr>
      <w:r w:rsidRPr="00DF0BA3">
        <w:rPr>
          <w:rFonts w:ascii="微软雅黑" w:eastAsia="微软雅黑" w:hAnsi="微软雅黑" w:cs="Arial"/>
          <w:color w:val="333333"/>
          <w:kern w:val="0"/>
        </w:rPr>
        <w:t xml:space="preserve">热爱生活，乐于分享的各类达人聚在这里， 分享消费攻略，激发生活灵感，发现城市最IN的角落。 在这里，有爱，有乐，有生活。 </w:t>
      </w:r>
    </w:p>
    <w:p w:rsidR="00FA0DAA" w:rsidRDefault="00FA0DAA" w:rsidP="00FA0DAA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kern w:val="0"/>
        </w:rPr>
      </w:pPr>
      <w:r>
        <w:rPr>
          <w:rFonts w:ascii="微软雅黑" w:eastAsia="微软雅黑" w:hAnsi="微软雅黑" w:cs="Arial"/>
          <w:noProof/>
          <w:color w:val="333333"/>
          <w:kern w:val="0"/>
        </w:rPr>
        <w:drawing>
          <wp:inline distT="0" distB="0" distL="0" distR="0" wp14:anchorId="3FF5CDF6" wp14:editId="53EB2A5C">
            <wp:extent cx="2495550" cy="831850"/>
            <wp:effectExtent l="0" t="0" r="0" b="6350"/>
            <wp:docPr id="9" name="图片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爱乐活logo2.png"/>
                    <pic:cNvPicPr/>
                  </pic:nvPicPr>
                  <pic:blipFill>
                    <a:blip r:embed="rId20">
                      <a:extLst>
                        <a:ext uri="-INF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91" cy="8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44" w:rsidRDefault="00974A44" w:rsidP="00FA0DAA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kern w:val="0"/>
        </w:rPr>
      </w:pPr>
    </w:p>
    <w:p w:rsidR="00974A44" w:rsidRPr="00911121" w:rsidRDefault="00974A44" w:rsidP="00974A44">
      <w:pPr>
        <w:shd w:val="clear" w:color="auto" w:fill="FFFFFF"/>
        <w:spacing w:line="270" w:lineRule="atLeast"/>
        <w:rPr>
          <w:rFonts w:ascii="微软雅黑" w:eastAsia="微软雅黑" w:hAnsi="微软雅黑"/>
          <w:color w:val="333333"/>
          <w:shd w:val="clear" w:color="auto" w:fill="FFFFFF"/>
        </w:rPr>
      </w:pPr>
      <w:r w:rsidRPr="00911121">
        <w:rPr>
          <w:rFonts w:ascii="微软雅黑" w:eastAsia="微软雅黑" w:hAnsi="微软雅黑" w:cs="Arial"/>
          <w:color w:val="333333"/>
          <w:shd w:val="clear" w:color="auto" w:fill="FFFFFF"/>
        </w:rPr>
        <w:fldChar w:fldCharType="begin"/>
      </w:r>
      <w:r w:rsidRPr="00911121">
        <w:rPr>
          <w:rFonts w:ascii="微软雅黑" w:eastAsia="微软雅黑" w:hAnsi="微软雅黑" w:cs="Arial"/>
          <w:color w:val="333333"/>
          <w:shd w:val="clear" w:color="auto" w:fill="FFFFFF"/>
        </w:rPr>
        <w:instrText xml:space="preserve"> HYPERLINK "http://discover.leho.com/?cid=1b3888ebc0eac5dbbde000fa/?wenku" </w:instrText>
      </w:r>
      <w:r w:rsidRPr="00911121">
        <w:rPr>
          <w:rFonts w:ascii="微软雅黑" w:eastAsia="微软雅黑" w:hAnsi="微软雅黑" w:cs="Arial"/>
          <w:color w:val="333333"/>
          <w:shd w:val="clear" w:color="auto" w:fill="FFFFFF"/>
        </w:rPr>
        <w:fldChar w:fldCharType="separate"/>
      </w:r>
      <w:r w:rsidRPr="00911121">
        <w:rPr>
          <w:rFonts w:ascii="微软雅黑" w:eastAsia="微软雅黑" w:hAnsi="微软雅黑" w:hint="eastAsia"/>
          <w:color w:val="333333"/>
          <w:shd w:val="clear" w:color="auto" w:fill="FFFFFF"/>
        </w:rPr>
        <w:t>【更多精彩内容尽在</w:t>
      </w:r>
      <w:r w:rsidR="00F60E96">
        <w:rPr>
          <w:rFonts w:ascii="微软雅黑" w:eastAsia="微软雅黑" w:hAnsi="微软雅黑" w:hint="eastAsia"/>
          <w:color w:val="333333"/>
          <w:shd w:val="clear" w:color="auto" w:fill="FFFFFF"/>
        </w:rPr>
        <w:t>爱乐活</w:t>
      </w:r>
      <w:r w:rsidRPr="00911121">
        <w:rPr>
          <w:rFonts w:ascii="微软雅黑" w:eastAsia="微软雅黑" w:hAnsi="微软雅黑" w:hint="eastAsia"/>
          <w:color w:val="333333"/>
          <w:shd w:val="clear" w:color="auto" w:fill="FFFFFF"/>
        </w:rPr>
        <w:t>】</w:t>
      </w:r>
      <w:r w:rsidR="001632E4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
 </w:t>
      </w:r>
      <w:bookmarkStart w:id="0" w:name="_GoBack"/>
      <w:bookmarkEnd w:id="0"/>
    </w:p>
    <w:p w:rsidR="001B37C8" w:rsidRPr="00ED4AC3" w:rsidRDefault="00974A44" w:rsidP="00ED4AC3">
      <w:pPr>
        <w:shd w:val="clear" w:color="auto" w:fill="FFFFFF"/>
        <w:spacing w:line="270" w:lineRule="atLeast"/>
        <w:rPr>
          <w:rFonts w:ascii="微软雅黑" w:eastAsia="微软雅黑" w:hAnsi="微软雅黑" w:cs="Arial"/>
          <w:color w:val="333333"/>
          <w:kern w:val="0"/>
        </w:rPr>
      </w:pPr>
      <w:r w:rsidRPr="00911121">
        <w:rPr>
          <w:rFonts w:ascii="微软雅黑" w:eastAsia="微软雅黑" w:hAnsi="微软雅黑" w:cs="Arial"/>
          <w:color w:val="333333"/>
          <w:shd w:val="clear" w:color="auto" w:fill="FFFFFF"/>
        </w:rPr>
        <w:fldChar w:fldCharType="end"/>
      </w:r>
      <w:r w:rsidR="00FA0DAA" w:rsidRPr="009C0A50">
        <w:rPr>
          <w:rFonts w:ascii="微软雅黑" w:eastAsia="微软雅黑" w:hAnsi="微软雅黑" w:cs="Arial" w:hint="eastAsia"/>
          <w:color w:val="333333"/>
          <w:kern w:val="0"/>
        </w:rPr>
        <w:t>文章来源：</w:t>
      </w:r>
      <w:r w:rsidR="00FA0DAA" w:rsidRPr="00825135">
        <w:rPr>
          <w:rFonts w:asciiTheme="minorEastAsia" w:hAnsiTheme="minorEastAsia"/>
          <w:color w:val="0070C0"/>
          <w:sz w:val="18"/>
        </w:rPr>
        <w:t><![CDATA[http://i.leho.com/post/42141d9f8ad9f99296ea50f8?from=wenku]]></w:t>
      </w:r>
      <w:r w:rsidR="00FA0DAA" w:rsidRPr="00825135">
        <w:rPr>
          <w:rFonts w:asciiTheme="minorEastAsia" w:hAnsiTheme="minorEastAsia" w:hint="eastAsia"/>
          <w:color w:val="0070C0"/>
          <w:sz w:val="18"/>
        </w:rPr>
        <w:t>/</w:t>
      </w:r>
      <w:r>
        <w:rPr>
          <w:rFonts w:asciiTheme="minorEastAsia" w:hAnsiTheme="minorEastAsia" w:hint="eastAsia"/>
          <w:color w:val="0070C0"/>
          <w:sz w:val="18"/>
        </w:rPr>
        <w:t>?from=w</w:t>
      </w:r>
      <w:r w:rsidR="00FA0DAA" w:rsidRPr="00825135">
        <w:rPr>
          <w:rFonts w:asciiTheme="minorEastAsia" w:hAnsiTheme="minorEastAsia" w:hint="eastAsia"/>
          <w:color w:val="0070C0"/>
          <w:sz w:val="18"/>
        </w:rPr>
        <w:t>enku</w:t>
      </w:r>
    </w:p>
    <w:sectPr w:rsidR="001B37C8" w:rsidRPr="00ED4AC3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3E" w:rsidRDefault="0042133E" w:rsidP="00261480">
      <w:r>
        <w:separator/>
      </w:r>
    </w:p>
  </w:endnote>
  <w:endnote w:type="continuationSeparator" w:id="0">
    <w:p w:rsidR="0042133E" w:rsidRDefault="0042133E" w:rsidP="002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3E" w:rsidRDefault="0042133E" w:rsidP="00261480">
      <w:r>
        <w:separator/>
      </w:r>
    </w:p>
  </w:footnote>
  <w:footnote w:type="continuationSeparator" w:id="0">
    <w:p w:rsidR="0042133E" w:rsidRDefault="0042133E" w:rsidP="0026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80" w:rsidRPr="00767D1C" w:rsidRDefault="001428B3" w:rsidP="001A264B">
    <w:pPr>
      <w:pStyle w:val="4"/>
      <w:shd w:val="clear" w:color="auto" w:fill="FFFFFF"/>
      <w:spacing w:before="0" w:beforeAutospacing="0" w:after="150" w:afterAutospacing="0" w:line="360" w:lineRule="atLeast"/>
      <w:jc w:val="right"/>
      <w:rPr>
        <w:rFonts w:ascii="Arial" w:hAnsi="Arial" w:cs="Arial"/>
        <w:b w:val="0"/>
        <w:color w:val="333333"/>
        <w:sz w:val="21"/>
        <w:szCs w:val="21"/>
      </w:rPr>
    </w:pPr>
    <w:r>
      <w:rPr>
        <w:noProof/>
        <w:color w:val="4F81BD" w:themeColor="accent1"/>
        <w:sz w:val="20"/>
        <w:szCs w:val="22"/>
      </w:rPr>
      <w:drawing>
        <wp:inline distT="0" distB="0" distL="0" distR="0" wp14:anchorId="1F3D1268" wp14:editId="04F7F2F5">
          <wp:extent cx="1209675" cy="48387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乐活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523" cy="483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48F6">
      <w:rPr>
        <w:rFonts w:hint="eastAsia"/>
        <w:b w:val="0"/>
        <w:color w:val="223F80"/>
        <w:sz w:val="18"/>
        <w:szCs w:val="18"/>
      </w:rPr>
      <w:t>www.leho.com</w:t>
    </w:r>
    <w:r w:rsidRPr="001428B3">
      <w:rPr>
        <w:color w:val="4F81BD" w:themeColor="accent1"/>
        <w:sz w:val="20"/>
        <w:szCs w:val="22"/>
      </w:rPr>
      <w:ptab w:relativeTo="margin" w:alignment="center" w:leader="none"/>
    </w:r>
    <w:r w:rsidRPr="00D3758E">
      <w:rPr>
        <w:color w:val="4F81BD" w:themeColor="accent1"/>
        <w:sz w:val="18"/>
        <w:szCs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6A"/>
    <w:rsid w:val="00094991"/>
    <w:rsid w:val="000A0B38"/>
    <w:rsid w:val="000B1AFA"/>
    <w:rsid w:val="000C48F6"/>
    <w:rsid w:val="000F13B5"/>
    <w:rsid w:val="000F2A0F"/>
    <w:rsid w:val="00102B2C"/>
    <w:rsid w:val="00135581"/>
    <w:rsid w:val="001428B3"/>
    <w:rsid w:val="001632E4"/>
    <w:rsid w:val="00163F5C"/>
    <w:rsid w:val="001A264B"/>
    <w:rsid w:val="001B37C8"/>
    <w:rsid w:val="001C76B4"/>
    <w:rsid w:val="001D1D5E"/>
    <w:rsid w:val="001D226A"/>
    <w:rsid w:val="002179DD"/>
    <w:rsid w:val="00247A78"/>
    <w:rsid w:val="002561B7"/>
    <w:rsid w:val="00261480"/>
    <w:rsid w:val="00277033"/>
    <w:rsid w:val="002B3677"/>
    <w:rsid w:val="002D690B"/>
    <w:rsid w:val="00300B5B"/>
    <w:rsid w:val="00321C85"/>
    <w:rsid w:val="003A7AE9"/>
    <w:rsid w:val="003F5DE7"/>
    <w:rsid w:val="0042133E"/>
    <w:rsid w:val="00425499"/>
    <w:rsid w:val="00451904"/>
    <w:rsid w:val="00493474"/>
    <w:rsid w:val="004A0E65"/>
    <w:rsid w:val="004C6005"/>
    <w:rsid w:val="004E15BA"/>
    <w:rsid w:val="004E336D"/>
    <w:rsid w:val="00517244"/>
    <w:rsid w:val="00581CEF"/>
    <w:rsid w:val="00597A19"/>
    <w:rsid w:val="00597CE1"/>
    <w:rsid w:val="0062432F"/>
    <w:rsid w:val="006A0F5B"/>
    <w:rsid w:val="006E1E96"/>
    <w:rsid w:val="0070684E"/>
    <w:rsid w:val="007234C3"/>
    <w:rsid w:val="00755AB8"/>
    <w:rsid w:val="00767D1C"/>
    <w:rsid w:val="00774BB3"/>
    <w:rsid w:val="00795600"/>
    <w:rsid w:val="007A00CB"/>
    <w:rsid w:val="00825135"/>
    <w:rsid w:val="00860CA9"/>
    <w:rsid w:val="00863834"/>
    <w:rsid w:val="00911121"/>
    <w:rsid w:val="00913F0E"/>
    <w:rsid w:val="009449FE"/>
    <w:rsid w:val="00974A44"/>
    <w:rsid w:val="00982C68"/>
    <w:rsid w:val="009B53B3"/>
    <w:rsid w:val="009C0A50"/>
    <w:rsid w:val="00A14D91"/>
    <w:rsid w:val="00A376C1"/>
    <w:rsid w:val="00AC4550"/>
    <w:rsid w:val="00B16991"/>
    <w:rsid w:val="00B20349"/>
    <w:rsid w:val="00B37B33"/>
    <w:rsid w:val="00B44222"/>
    <w:rsid w:val="00B82BBC"/>
    <w:rsid w:val="00B85B86"/>
    <w:rsid w:val="00B97BF9"/>
    <w:rsid w:val="00BE2EEF"/>
    <w:rsid w:val="00C46F88"/>
    <w:rsid w:val="00C57A30"/>
    <w:rsid w:val="00D350CB"/>
    <w:rsid w:val="00D3758E"/>
    <w:rsid w:val="00DD7426"/>
    <w:rsid w:val="00DE2134"/>
    <w:rsid w:val="00DE3F60"/>
    <w:rsid w:val="00E2678B"/>
    <w:rsid w:val="00E46BA1"/>
    <w:rsid w:val="00E74D84"/>
    <w:rsid w:val="00ED4AC3"/>
    <w:rsid w:val="00EF400F"/>
    <w:rsid w:val="00F60E96"/>
    <w:rsid w:val="00FA0DAA"/>
    <w:rsid w:val="00FB2CFD"/>
    <w:rsid w:val="00FD6F2D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C1"/>
  </w:style>
  <w:style w:type="paragraph" w:styleId="1">
    <w:name w:val="heading 1"/>
    <w:basedOn w:val="a"/>
    <w:next w:val="a"/>
    <w:link w:val="1Char"/>
    <w:uiPriority w:val="9"/>
    <w:qFormat/>
    <w:rsid w:val="001A2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1D1D5E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4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4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4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14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148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1D5E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B37C8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A0DA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264B"/>
    <w:rPr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A376C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376C1"/>
  </w:style>
  <w:style w:type="character" w:customStyle="1" w:styleId="Char2">
    <w:name w:val="批注文字 Char"/>
    <w:basedOn w:val="a0"/>
    <w:link w:val="a9"/>
    <w:uiPriority w:val="99"/>
    <w:semiHidden/>
    <w:rsid w:val="00A376C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76C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37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C1"/>
  </w:style>
  <w:style w:type="paragraph" w:styleId="1">
    <w:name w:val="heading 1"/>
    <w:basedOn w:val="a"/>
    <w:next w:val="a"/>
    <w:link w:val="1Char"/>
    <w:uiPriority w:val="9"/>
    <w:qFormat/>
    <w:rsid w:val="001A2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1D1D5E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4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4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4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14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148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1D5E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B37C8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A0DA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264B"/>
    <w:rPr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A376C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376C1"/>
  </w:style>
  <w:style w:type="character" w:customStyle="1" w:styleId="Char2">
    <w:name w:val="批注文字 Char"/>
    <w:basedOn w:val="a0"/>
    <w:link w:val="a9"/>
    <w:uiPriority w:val="99"/>
    <w:semiHidden/>
    <w:rsid w:val="00A376C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76C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37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9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1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8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8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
	<Relationship Id="rId8" Type="http://schemas.openxmlformats.org/officeDocument/2006/relationships/hyperlink" Target="http://i.leho.com/post/image?img=ccb469b7b0ed9766a9f1c47f-31a8610e3ca1b8b48661f77f---2625" TargetMode="External"/>
	<Relationship Id="rId13" Type="http://schemas.openxmlformats.org/officeDocument/2006/relationships/hyperlink" Target="http://i.leho.com/post/image?img=00bad614d2282180b8db6d18-31a8610e3ca1b8b48661f77f---2625" TargetMode="External"/>
	<Relationship Id="rId3" Type="http://schemas.microsoft.com/office/2007/relationships/stylesWithEffects" Target="stylesWithEffects.xml"/>
	<Relationship Id="rId21" Type="http://schemas.openxmlformats.org/officeDocument/2006/relationships/header" Target="header1.xml"/>
	<Relationship Id="rId7" Type="http://schemas.openxmlformats.org/officeDocument/2006/relationships/endnotes" Target="endnotes.xml"/>
	<Relationship Id="rId17" Type="http://schemas.openxmlformats.org/officeDocument/2006/relationships/hyperlink" Target="http://i.leho.com/post/image?img=1fba3c64b4034b4ac5e92474-31a8610e3ca1b8b48661f77f---2625" TargetMode="External"/>
	<Relationship Id="rId2" Type="http://schemas.openxmlformats.org/officeDocument/2006/relationships/styles" Target="styles.xml"/>
	<Relationship Id="rId20" Type="http://schemas.openxmlformats.org/officeDocument/2006/relationships/image" Target="media/image6.png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i.leho.com/post/image?img=e30f4200ba9ce68ff934d7c0-31a8610e3ca1b8b48661f77f---2625" TargetMode="External"/>
	<Relationship Id="rId5" Type="http://schemas.openxmlformats.org/officeDocument/2006/relationships/webSettings" Target="webSettings.xml"/>
	<Relationship Id="rId15" Type="http://schemas.openxmlformats.org/officeDocument/2006/relationships/hyperlink" Target="http://i.leho.com/post/image?img=1d4beddfe11b3b97e7273a9d-31a8610e3ca1b8b48661f77f---2625" TargetMode="External"/>
	<Relationship Id="rId23" Type="http://schemas.openxmlformats.org/officeDocument/2006/relationships/theme" Target="theme/theme1.xml"/>
	<Relationship Id="rId10" Type="http://schemas.openxmlformats.org/officeDocument/2006/relationships/hyperlink" Target="http://i.leho.com/post/image?img=46a15ed657337064fffa3be6-cd06c5e71c79a2303a3a2f6a---2625" TargetMode="External"/>
	<Relationship Id="rId19" Type="http://schemas.openxmlformats.org/officeDocument/2006/relationships/hyperlink" Target="http://www.leho.com/?from=wenku" TargetMode="External"/>
	<Relationship Id="rId4" Type="http://schemas.openxmlformats.org/officeDocument/2006/relationships/settings" Target="settings.xml"/>
	<Relationship Id="rId22" Type="http://schemas.openxmlformats.org/officeDocument/2006/relationships/fontTable" Target="fontTable.xml"/>
		<Relationship Target="media/media0.jpeg" Type="http://schemas.openxmlformats.org/officeDocument/2006/relationships/image" Id="media0" />
		<Relationship Target="http://img.leho.com/img_src/0c5f93e2f257fb10eeebf0b2" TargetMode="External" Type="http://schemas.openxmlformats.org/officeDocument/2006/relationships/hyperlink" Id="rel0" />
		<Relationship Target="media/media1.jpeg" Type="http://schemas.openxmlformats.org/officeDocument/2006/relationships/image" Id="media1" />
		<Relationship Target="http://img.leho.com/img_src/1c151673f4bddbc4d923428b" TargetMode="External" Type="http://schemas.openxmlformats.org/officeDocument/2006/relationships/hyperlink" Id="rel1" />
		<Relationship Target="media/media2.jpeg" Type="http://schemas.openxmlformats.org/officeDocument/2006/relationships/image" Id="media2" />
		<Relationship Target="http://img.leho.com/img_src/572ef8c5b79bae0b65013651" TargetMode="External" Type="http://schemas.openxmlformats.org/officeDocument/2006/relationships/hyperlink" Id="rel2" />
		<Relationship Target="media/media3.jpeg" Type="http://schemas.openxmlformats.org/officeDocument/2006/relationships/image" Id="media3" />
		<Relationship Target="http://img.leho.com/img_src/1ea9bb27ee5c880f06ed24b3" TargetMode="External" Type="http://schemas.openxmlformats.org/officeDocument/2006/relationships/hyperlink" Id="rel3" />
		<Relationship Target="media/media4.jpeg" Type="http://schemas.openxmlformats.org/officeDocument/2006/relationships/image" Id="media4" />
		<Relationship Target="http://img.leho.com/img_src/3abcf808995e8715b773c9a8" TargetMode="External" Type="http://schemas.openxmlformats.org/officeDocument/2006/relationships/hyperlink" Id="rel4" />
		<Relationship Target="media/media5.jpeg" Type="http://schemas.openxmlformats.org/officeDocument/2006/relationships/image" Id="media5" />
		<Relationship Target="http://img.leho.com/img_src/ca7f90dd3261335ca908c0c1" TargetMode="External" Type="http://schemas.openxmlformats.org/officeDocument/2006/relationships/hyperlink" Id="rel5" />
		<Relationship Target="media/media6.jpeg" Type="http://schemas.openxmlformats.org/officeDocument/2006/relationships/image" Id="media6" />
		<Relationship Target="http://img.leho.com/img_src/9fb4319b6fb6152feed794e8" TargetMode="External" Type="http://schemas.openxmlformats.org/officeDocument/2006/relationships/hyperlink" Id="rel6" />
		<Relationship Target="media/media7.jpeg" Type="http://schemas.openxmlformats.org/officeDocument/2006/relationships/image" Id="media7" />
		<Relationship Target="http://img.leho.com/img_src/b5a1e515e535970d83495eb5" TargetMode="External" Type="http://schemas.openxmlformats.org/officeDocument/2006/relationships/hyperlink" Id="rel7" />
	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BDDE-1225-4EDF-83DA-8E839D2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rong</dc:creator>
  <cp:lastModifiedBy>kongrong</cp:lastModifiedBy>
  <cp:revision>27</cp:revision>
  <dcterms:created xsi:type="dcterms:W3CDTF">2012-11-15T07:00:00Z</dcterms:created>
  <dcterms:modified xsi:type="dcterms:W3CDTF">2012-12-03T11:46:00Z</dcterms:modified>
</cp:coreProperties>
</file>